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378" w:type="dxa"/>
        <w:jc w:val="center"/>
        <w:tblLayout w:type="fixed"/>
        <w:tblLook w:val="01E0" w:firstRow="1" w:lastRow="1" w:firstColumn="1" w:lastColumn="1" w:noHBand="0" w:noVBand="0"/>
      </w:tblPr>
      <w:tblGrid>
        <w:gridCol w:w="9378"/>
      </w:tblGrid>
      <w:tr w:rsidR="004A3358" w:rsidRPr="00D845B3" w14:paraId="1141C07E" w14:textId="77777777" w:rsidTr="009F3C84">
        <w:trPr>
          <w:trHeight w:val="958"/>
          <w:jc w:val="center"/>
        </w:trPr>
        <w:tc>
          <w:tcPr>
            <w:tcW w:w="9378" w:type="dxa"/>
          </w:tcPr>
          <w:p w14:paraId="1645DD26" w14:textId="77777777" w:rsidR="004A3358" w:rsidRPr="00D845B3" w:rsidRDefault="004A3358" w:rsidP="009F3C84">
            <w:pPr>
              <w:jc w:val="center"/>
              <w:rPr>
                <w:rFonts w:ascii="Times New Roman" w:eastAsia="Times New Roman" w:hAnsi="Times New Roman" w:cs="Times New Roman"/>
                <w:sz w:val="20"/>
                <w:lang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noProof/>
                <w:sz w:val="28"/>
                <w:lang w:eastAsia="ru-RU"/>
              </w:rPr>
              <w:drawing>
                <wp:inline distT="0" distB="0" distL="0" distR="0" wp14:anchorId="718E0E9E" wp14:editId="71D3AEEB">
                  <wp:extent cx="885825" cy="100965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3358" w:rsidRPr="00D845B3" w14:paraId="7CA00ED5" w14:textId="77777777" w:rsidTr="009F3C84">
        <w:trPr>
          <w:trHeight w:val="321"/>
          <w:jc w:val="center"/>
        </w:trPr>
        <w:tc>
          <w:tcPr>
            <w:tcW w:w="9378" w:type="dxa"/>
          </w:tcPr>
          <w:p w14:paraId="22825267" w14:textId="77777777" w:rsidR="004A3358" w:rsidRPr="00D845B3" w:rsidRDefault="004A3358" w:rsidP="009F3C84">
            <w:pPr>
              <w:spacing w:line="301" w:lineRule="exact"/>
              <w:ind w:left="517" w:right="748"/>
              <w:jc w:val="center"/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sz w:val="28"/>
                <w:lang w:eastAsia="ru-RU" w:bidi="ru-RU"/>
              </w:rPr>
              <w:t>МИНОБРНАУКИ РОССИИ</w:t>
            </w:r>
          </w:p>
        </w:tc>
      </w:tr>
      <w:tr w:rsidR="004A3358" w:rsidRPr="00D845B3" w14:paraId="092B8FCD" w14:textId="77777777" w:rsidTr="009F3C84">
        <w:trPr>
          <w:trHeight w:val="838"/>
          <w:jc w:val="center"/>
        </w:trPr>
        <w:tc>
          <w:tcPr>
            <w:tcW w:w="9378" w:type="dxa"/>
            <w:tcBorders>
              <w:bottom w:val="double" w:sz="12" w:space="0" w:color="auto"/>
            </w:tcBorders>
            <w:vAlign w:val="center"/>
          </w:tcPr>
          <w:p w14:paraId="23660448" w14:textId="77777777" w:rsidR="004A3358" w:rsidRPr="00D845B3" w:rsidRDefault="004A3358" w:rsidP="009F3C84">
            <w:pPr>
              <w:ind w:left="517" w:right="754"/>
              <w:jc w:val="center"/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sz w:val="24"/>
                <w:lang w:val="ru-RU" w:eastAsia="ru-RU" w:bidi="ru-RU"/>
              </w:rPr>
              <w:t>Федеральное государственное бюджетное образовательное учреждение высшего профессионального образования</w:t>
            </w:r>
          </w:p>
          <w:p w14:paraId="1BBEFE39" w14:textId="77777777" w:rsidR="004A3358" w:rsidRPr="00D845B3" w:rsidRDefault="004A3358" w:rsidP="009F3C84">
            <w:pPr>
              <w:tabs>
                <w:tab w:val="center" w:pos="4338"/>
                <w:tab w:val="right" w:pos="8676"/>
              </w:tabs>
              <w:spacing w:before="11"/>
              <w:jc w:val="center"/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«</w:t>
            </w:r>
            <w:proofErr w:type="spellStart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Российский</w:t>
            </w:r>
            <w:proofErr w:type="spellEnd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технологический</w:t>
            </w:r>
            <w:proofErr w:type="spellEnd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</w:t>
            </w:r>
            <w:proofErr w:type="spellStart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>университет</w:t>
            </w:r>
            <w:proofErr w:type="spellEnd"/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t xml:space="preserve"> - МИРЭА»</w:t>
            </w:r>
            <w:r w:rsidRPr="00D845B3">
              <w:rPr>
                <w:rFonts w:ascii="Times New Roman" w:eastAsia="Times New Roman" w:hAnsi="Times New Roman" w:cs="Times New Roman"/>
                <w:b/>
                <w:sz w:val="24"/>
                <w:lang w:eastAsia="ru-RU" w:bidi="ru-RU"/>
              </w:rPr>
              <w:br/>
            </w:r>
          </w:p>
        </w:tc>
      </w:tr>
      <w:tr w:rsidR="004A3358" w:rsidRPr="00D845B3" w14:paraId="784925D3" w14:textId="77777777" w:rsidTr="009F3C84">
        <w:trPr>
          <w:trHeight w:val="667"/>
          <w:jc w:val="center"/>
        </w:trPr>
        <w:tc>
          <w:tcPr>
            <w:tcW w:w="9378" w:type="dxa"/>
            <w:tcBorders>
              <w:top w:val="double" w:sz="12" w:space="0" w:color="auto"/>
            </w:tcBorders>
            <w:vAlign w:val="center"/>
          </w:tcPr>
          <w:p w14:paraId="67385CB3" w14:textId="77777777" w:rsidR="004A3358" w:rsidRPr="00D845B3" w:rsidRDefault="004A3358" w:rsidP="009F3C84">
            <w:pPr>
              <w:ind w:left="517" w:right="752"/>
              <w:jc w:val="center"/>
              <w:rPr>
                <w:rFonts w:ascii="Times New Roman" w:eastAsia="Times New Roman" w:hAnsi="Times New Roman" w:cs="Times New Roman"/>
                <w:sz w:val="24"/>
                <w:lang w:eastAsia="ru-RU" w:bidi="ru-RU"/>
              </w:rPr>
            </w:pPr>
            <w:r w:rsidRPr="00D845B3">
              <w:rPr>
                <w:rFonts w:ascii="Times New Roman" w:eastAsia="Times New Roman" w:hAnsi="Times New Roman" w:cs="Times New Roman"/>
                <w:b/>
                <w:sz w:val="36"/>
                <w:lang w:eastAsia="ru-RU" w:bidi="ru-RU"/>
              </w:rPr>
              <w:t>РТУ МИРЭА</w:t>
            </w:r>
          </w:p>
        </w:tc>
      </w:tr>
    </w:tbl>
    <w:p w14:paraId="293D17F3" w14:textId="77777777" w:rsidR="004A3358" w:rsidRPr="00D845B3" w:rsidRDefault="004A3358" w:rsidP="004A335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40"/>
        </w:rPr>
      </w:pPr>
      <w:r w:rsidRPr="00D845B3">
        <w:rPr>
          <w:rFonts w:ascii="Times New Roman" w:eastAsia="Calibri" w:hAnsi="Times New Roman" w:cs="Times New Roman"/>
          <w:sz w:val="28"/>
          <w:szCs w:val="40"/>
        </w:rPr>
        <w:t>Институт информационных технологий (ИИТ)</w:t>
      </w:r>
      <w:r w:rsidRPr="00D845B3">
        <w:rPr>
          <w:rFonts w:ascii="Times New Roman" w:eastAsia="Calibri" w:hAnsi="Times New Roman" w:cs="Times New Roman"/>
          <w:b/>
          <w:sz w:val="28"/>
          <w:szCs w:val="40"/>
        </w:rPr>
        <w:br/>
      </w:r>
      <w:r w:rsidRPr="00D845B3">
        <w:rPr>
          <w:rFonts w:ascii="Times New Roman" w:eastAsia="Calibri" w:hAnsi="Times New Roman" w:cs="Times New Roman"/>
          <w:sz w:val="28"/>
          <w:szCs w:val="40"/>
        </w:rPr>
        <w:t xml:space="preserve">Кафедра </w:t>
      </w:r>
      <w:r>
        <w:rPr>
          <w:rFonts w:ascii="Times New Roman" w:eastAsia="Calibri" w:hAnsi="Times New Roman" w:cs="Times New Roman"/>
          <w:sz w:val="28"/>
          <w:szCs w:val="40"/>
        </w:rPr>
        <w:t>вычислительной техники</w:t>
      </w:r>
      <w:r w:rsidRPr="00D845B3">
        <w:rPr>
          <w:rFonts w:ascii="Times New Roman" w:eastAsia="Calibri" w:hAnsi="Times New Roman" w:cs="Times New Roman"/>
          <w:sz w:val="28"/>
          <w:szCs w:val="40"/>
        </w:rPr>
        <w:t xml:space="preserve"> (</w:t>
      </w:r>
      <w:r>
        <w:rPr>
          <w:rFonts w:ascii="Times New Roman" w:eastAsia="Calibri" w:hAnsi="Times New Roman" w:cs="Times New Roman"/>
          <w:sz w:val="28"/>
          <w:szCs w:val="40"/>
        </w:rPr>
        <w:t>ВТ</w:t>
      </w:r>
      <w:r w:rsidRPr="00D845B3">
        <w:rPr>
          <w:rFonts w:ascii="Times New Roman" w:eastAsia="Calibri" w:hAnsi="Times New Roman" w:cs="Times New Roman"/>
          <w:sz w:val="28"/>
          <w:szCs w:val="40"/>
        </w:rPr>
        <w:t>)</w:t>
      </w:r>
    </w:p>
    <w:p w14:paraId="27CC8857" w14:textId="77777777" w:rsidR="004A3358" w:rsidRPr="00D845B3" w:rsidRDefault="004A3358" w:rsidP="004A3358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</w:p>
    <w:p w14:paraId="6C973AE2" w14:textId="4C4AB0C5" w:rsidR="004A3358" w:rsidRPr="004A3358" w:rsidRDefault="004A3358" w:rsidP="004A335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</w:rPr>
      </w:pPr>
      <w:r w:rsidRPr="00D845B3">
        <w:rPr>
          <w:rFonts w:ascii="Times New Roman" w:eastAsia="Calibri" w:hAnsi="Times New Roman" w:cs="Times New Roman"/>
          <w:b/>
          <w:sz w:val="40"/>
          <w:szCs w:val="40"/>
        </w:rPr>
        <w:t xml:space="preserve">ОТЧЕТ ПО </w:t>
      </w:r>
      <w:r>
        <w:rPr>
          <w:rFonts w:ascii="Times New Roman" w:eastAsia="Calibri" w:hAnsi="Times New Roman" w:cs="Times New Roman"/>
          <w:b/>
          <w:sz w:val="40"/>
          <w:szCs w:val="40"/>
        </w:rPr>
        <w:t xml:space="preserve">ПРАКТИЧЕСКОЙ РАБОТЕ </w:t>
      </w:r>
      <w:r w:rsidRPr="00D845B3">
        <w:rPr>
          <w:rFonts w:ascii="Times New Roman" w:eastAsia="Calibri" w:hAnsi="Times New Roman" w:cs="Times New Roman"/>
          <w:b/>
          <w:sz w:val="40"/>
          <w:szCs w:val="40"/>
        </w:rPr>
        <w:t>№</w:t>
      </w:r>
      <w:r w:rsidRPr="004A3358">
        <w:rPr>
          <w:rFonts w:ascii="Times New Roman" w:eastAsia="Calibri" w:hAnsi="Times New Roman" w:cs="Times New Roman"/>
          <w:b/>
          <w:sz w:val="40"/>
          <w:szCs w:val="40"/>
        </w:rPr>
        <w:t>4</w:t>
      </w:r>
    </w:p>
    <w:p w14:paraId="00BAE2AC" w14:textId="77777777" w:rsidR="004A3358" w:rsidRPr="00D845B3" w:rsidRDefault="004A3358" w:rsidP="004A3358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45B3">
        <w:rPr>
          <w:rFonts w:ascii="Times New Roman" w:eastAsia="Calibri" w:hAnsi="Times New Roman" w:cs="Times New Roman"/>
          <w:b/>
          <w:sz w:val="28"/>
          <w:szCs w:val="28"/>
        </w:rPr>
        <w:t>по дисциплине</w:t>
      </w:r>
    </w:p>
    <w:p w14:paraId="1C96899F" w14:textId="77777777" w:rsidR="004A3358" w:rsidRPr="00D845B3" w:rsidRDefault="004A3358" w:rsidP="004A3358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36"/>
          <w:u w:val="single"/>
        </w:rPr>
      </w:pPr>
      <w:r w:rsidRPr="00D845B3">
        <w:rPr>
          <w:rFonts w:ascii="Times New Roman" w:eastAsia="Calibri" w:hAnsi="Times New Roman" w:cs="Times New Roman"/>
          <w:sz w:val="32"/>
          <w:szCs w:val="36"/>
          <w:u w:val="single"/>
        </w:rPr>
        <w:t>«</w:t>
      </w:r>
      <w:r w:rsidRPr="00501DFB">
        <w:rPr>
          <w:rFonts w:ascii="Times New Roman" w:eastAsia="Calibri" w:hAnsi="Times New Roman" w:cs="Times New Roman"/>
          <w:sz w:val="32"/>
          <w:szCs w:val="36"/>
          <w:u w:val="single"/>
        </w:rPr>
        <w:t>Инструментальное программное обеспечение разработки и проектирования информационных систем</w:t>
      </w:r>
      <w:r w:rsidRPr="00D845B3">
        <w:rPr>
          <w:rFonts w:ascii="Times New Roman" w:eastAsia="Calibri" w:hAnsi="Times New Roman" w:cs="Times New Roman"/>
          <w:sz w:val="32"/>
          <w:szCs w:val="36"/>
          <w:u w:val="single"/>
        </w:rPr>
        <w:t>»</w:t>
      </w:r>
    </w:p>
    <w:p w14:paraId="562A67E3" w14:textId="77777777" w:rsidR="004A3358" w:rsidRPr="00D845B3" w:rsidRDefault="004A3358" w:rsidP="004A3358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3E04D9D" w14:textId="77777777" w:rsidR="004A3358" w:rsidRPr="00D845B3" w:rsidRDefault="004A3358" w:rsidP="004A33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0E4F9C" w14:textId="77777777" w:rsidR="004A3358" w:rsidRDefault="004A3358" w:rsidP="004A33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310E9C4" w14:textId="77777777" w:rsidR="004A3358" w:rsidRDefault="004A3358" w:rsidP="004A33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AE4D2BA" w14:textId="77777777" w:rsidR="004A3358" w:rsidRDefault="004A3358" w:rsidP="004A33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751133" w14:textId="77777777" w:rsidR="004A3358" w:rsidRDefault="004A3358" w:rsidP="004A33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1218D06" w14:textId="77777777" w:rsidR="004A3358" w:rsidRDefault="004A3358" w:rsidP="004A33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F2BDB32" w14:textId="77777777" w:rsidR="004A3358" w:rsidRDefault="004A3358" w:rsidP="004A33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084F9F6" w14:textId="77777777" w:rsidR="004A3358" w:rsidRDefault="004A3358" w:rsidP="004A33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8762DDB" w14:textId="77777777" w:rsidR="004A3358" w:rsidRPr="00D845B3" w:rsidRDefault="004A3358" w:rsidP="004A33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8C9FC16" w14:textId="77777777" w:rsidR="004A3358" w:rsidRPr="00D845B3" w:rsidRDefault="004A3358" w:rsidP="004A33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 xml:space="preserve">Выполнил студент группы </w:t>
      </w:r>
      <w:r w:rsidRPr="00D845B3">
        <w:rPr>
          <w:rFonts w:ascii="Times New Roman" w:eastAsia="Calibri" w:hAnsi="Times New Roman" w:cs="Times New Roman"/>
          <w:sz w:val="28"/>
          <w:szCs w:val="28"/>
          <w:u w:val="single"/>
        </w:rPr>
        <w:t>ИКМО-01-20</w:t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  <w:u w:val="single"/>
        </w:rPr>
        <w:t>Баранецкий Д.А.</w:t>
      </w:r>
    </w:p>
    <w:p w14:paraId="47D87D15" w14:textId="77777777" w:rsidR="004A3358" w:rsidRPr="00D845B3" w:rsidRDefault="004A3358" w:rsidP="004A33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Фамилия И.О.</w:t>
      </w:r>
    </w:p>
    <w:p w14:paraId="57436518" w14:textId="77777777" w:rsidR="004A3358" w:rsidRPr="00D845B3" w:rsidRDefault="004A3358" w:rsidP="004A33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F8A3B16" w14:textId="77777777" w:rsidR="004A3358" w:rsidRPr="00D845B3" w:rsidRDefault="004A3358" w:rsidP="004A33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>
        <w:rPr>
          <w:rFonts w:ascii="Times New Roman" w:eastAsia="Calibri" w:hAnsi="Times New Roman" w:cs="Times New Roman"/>
          <w:sz w:val="28"/>
          <w:szCs w:val="28"/>
        </w:rPr>
        <w:t>Принял</w:t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>
        <w:rPr>
          <w:rFonts w:ascii="Times New Roman" w:eastAsia="Calibri" w:hAnsi="Times New Roman" w:cs="Times New Roman"/>
          <w:sz w:val="28"/>
          <w:szCs w:val="28"/>
          <w:u w:val="single"/>
        </w:rPr>
        <w:t>Куликов А.А</w:t>
      </w:r>
      <w:r w:rsidRPr="00D845B3">
        <w:rPr>
          <w:rFonts w:ascii="Times New Roman" w:eastAsia="Calibri" w:hAnsi="Times New Roman" w:cs="Times New Roman"/>
          <w:sz w:val="28"/>
          <w:szCs w:val="28"/>
          <w:u w:val="single"/>
        </w:rPr>
        <w:t>.</w:t>
      </w:r>
    </w:p>
    <w:p w14:paraId="05098E04" w14:textId="77777777" w:rsidR="004A3358" w:rsidRPr="00D845B3" w:rsidRDefault="004A3358" w:rsidP="004A33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Фамилия И.О.</w:t>
      </w:r>
    </w:p>
    <w:p w14:paraId="5A99ECD1" w14:textId="77777777" w:rsidR="004A3358" w:rsidRPr="00D845B3" w:rsidRDefault="004A3358" w:rsidP="004A33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5E1F050F" w14:textId="77777777" w:rsidR="004A3358" w:rsidRPr="00D845B3" w:rsidRDefault="004A3358" w:rsidP="004A33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712094E" w14:textId="77777777" w:rsidR="004A3358" w:rsidRPr="00D845B3" w:rsidRDefault="004A3358" w:rsidP="004A33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45B3">
        <w:rPr>
          <w:rFonts w:ascii="Times New Roman" w:eastAsia="Calibri" w:hAnsi="Times New Roman" w:cs="Times New Roman"/>
          <w:sz w:val="24"/>
          <w:szCs w:val="24"/>
        </w:rPr>
        <w:t>Работы выполнены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«_</w:t>
      </w:r>
      <w:proofErr w:type="gramStart"/>
      <w:r w:rsidRPr="00D845B3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D845B3">
        <w:rPr>
          <w:rFonts w:ascii="Times New Roman" w:eastAsia="Calibri" w:hAnsi="Times New Roman" w:cs="Times New Roman"/>
          <w:sz w:val="24"/>
          <w:szCs w:val="24"/>
        </w:rPr>
        <w:t>______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D845B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14:paraId="39FBF504" w14:textId="77777777" w:rsidR="004A3358" w:rsidRPr="00D845B3" w:rsidRDefault="004A3358" w:rsidP="004A33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(подпись студента)</w:t>
      </w:r>
    </w:p>
    <w:p w14:paraId="11F361B7" w14:textId="77777777" w:rsidR="004A3358" w:rsidRPr="00D845B3" w:rsidRDefault="004A3358" w:rsidP="004A33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0F852FE" w14:textId="77777777" w:rsidR="004A3358" w:rsidRPr="00D845B3" w:rsidRDefault="004A3358" w:rsidP="004A3358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D845B3">
        <w:rPr>
          <w:rFonts w:ascii="Times New Roman" w:eastAsia="Calibri" w:hAnsi="Times New Roman" w:cs="Times New Roman"/>
          <w:sz w:val="24"/>
          <w:szCs w:val="24"/>
        </w:rPr>
        <w:t>«Зачтено»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«_</w:t>
      </w:r>
      <w:proofErr w:type="gramStart"/>
      <w:r w:rsidRPr="00D845B3">
        <w:rPr>
          <w:rFonts w:ascii="Times New Roman" w:eastAsia="Calibri" w:hAnsi="Times New Roman" w:cs="Times New Roman"/>
          <w:sz w:val="24"/>
          <w:szCs w:val="24"/>
        </w:rPr>
        <w:t>_»_</w:t>
      </w:r>
      <w:proofErr w:type="gramEnd"/>
      <w:r w:rsidRPr="00D845B3">
        <w:rPr>
          <w:rFonts w:ascii="Times New Roman" w:eastAsia="Calibri" w:hAnsi="Times New Roman" w:cs="Times New Roman"/>
          <w:sz w:val="24"/>
          <w:szCs w:val="24"/>
        </w:rPr>
        <w:t>______202</w:t>
      </w:r>
      <w:r>
        <w:rPr>
          <w:rFonts w:ascii="Times New Roman" w:eastAsia="Calibri" w:hAnsi="Times New Roman" w:cs="Times New Roman"/>
          <w:sz w:val="24"/>
          <w:szCs w:val="24"/>
        </w:rPr>
        <w:t>1</w:t>
      </w:r>
      <w:r w:rsidRPr="00D845B3">
        <w:rPr>
          <w:rFonts w:ascii="Times New Roman" w:eastAsia="Calibri" w:hAnsi="Times New Roman" w:cs="Times New Roman"/>
          <w:sz w:val="24"/>
          <w:szCs w:val="24"/>
        </w:rPr>
        <w:t xml:space="preserve"> г.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 xml:space="preserve"> </w:t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>__________________</w:t>
      </w:r>
    </w:p>
    <w:p w14:paraId="1194A5E1" w14:textId="77777777" w:rsidR="004A3358" w:rsidRPr="00D845B3" w:rsidRDefault="004A3358" w:rsidP="004A3358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8"/>
          <w:szCs w:val="28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</w:r>
      <w:r w:rsidRPr="00D845B3">
        <w:rPr>
          <w:rFonts w:ascii="Times New Roman" w:eastAsia="Calibri" w:hAnsi="Times New Roman" w:cs="Times New Roman"/>
          <w:sz w:val="24"/>
          <w:szCs w:val="24"/>
        </w:rPr>
        <w:tab/>
        <w:t>(подпись руководителя)</w:t>
      </w:r>
    </w:p>
    <w:p w14:paraId="0EAC66C8" w14:textId="77777777" w:rsidR="004A3358" w:rsidRPr="00D845B3" w:rsidRDefault="004A3358" w:rsidP="004A33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6EFC96C" w14:textId="77777777" w:rsidR="004A3358" w:rsidRPr="00D845B3" w:rsidRDefault="004A3358" w:rsidP="004A3358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45B3">
        <w:rPr>
          <w:rFonts w:ascii="Times New Roman" w:eastAsia="Calibri" w:hAnsi="Times New Roman" w:cs="Times New Roman"/>
          <w:sz w:val="28"/>
          <w:szCs w:val="28"/>
        </w:rPr>
        <w:t>Москва, 202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D845B3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57897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0EE1A4" w14:textId="77777777" w:rsidR="004A3358" w:rsidRDefault="004A3358" w:rsidP="004A3358">
          <w:pPr>
            <w:pStyle w:val="a4"/>
          </w:pPr>
          <w:r>
            <w:t>Оглавление</w:t>
          </w:r>
        </w:p>
        <w:p w14:paraId="2DF32D44" w14:textId="77777777" w:rsidR="004A3358" w:rsidRDefault="004A3358" w:rsidP="004A33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6636973" w:history="1">
            <w:r w:rsidRPr="00511F57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3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C57A0" w14:textId="77777777" w:rsidR="004A3358" w:rsidRDefault="004A3358" w:rsidP="004A33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636974" w:history="1">
            <w:r w:rsidRPr="00511F57">
              <w:rPr>
                <w:rStyle w:val="a5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36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A91BC" w14:textId="77777777" w:rsidR="004A3358" w:rsidRDefault="004A3358" w:rsidP="004A335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66636975" w:history="1">
            <w:r w:rsidRPr="00511F57">
              <w:rPr>
                <w:rStyle w:val="a5"/>
                <w:noProof/>
              </w:rPr>
              <w:t>Скринш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36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58F66" w14:textId="77777777" w:rsidR="004A3358" w:rsidRDefault="004A3358" w:rsidP="004A3358">
          <w:r>
            <w:rPr>
              <w:b/>
              <w:bCs/>
            </w:rPr>
            <w:fldChar w:fldCharType="end"/>
          </w:r>
        </w:p>
      </w:sdtContent>
    </w:sdt>
    <w:p w14:paraId="00AAF514" w14:textId="77777777" w:rsidR="004A3358" w:rsidRDefault="004A3358" w:rsidP="004A3358"/>
    <w:p w14:paraId="3988BC82" w14:textId="77777777" w:rsidR="004A3358" w:rsidRDefault="004A3358" w:rsidP="004A3358">
      <w:r>
        <w:br w:type="page"/>
      </w:r>
    </w:p>
    <w:p w14:paraId="4DB4A291" w14:textId="77777777" w:rsidR="004A3358" w:rsidRDefault="004A3358" w:rsidP="004A3358">
      <w:pPr>
        <w:pStyle w:val="1"/>
        <w:tabs>
          <w:tab w:val="left" w:pos="7320"/>
        </w:tabs>
      </w:pPr>
      <w:bookmarkStart w:id="0" w:name="_Toc66636973"/>
      <w:r>
        <w:lastRenderedPageBreak/>
        <w:t>Задание</w:t>
      </w:r>
      <w:bookmarkEnd w:id="0"/>
    </w:p>
    <w:p w14:paraId="25CD63BA" w14:textId="77777777" w:rsidR="004A3358" w:rsidRDefault="004A3358" w:rsidP="004A3358">
      <w:pPr>
        <w:jc w:val="both"/>
      </w:pPr>
    </w:p>
    <w:p w14:paraId="5377A23F" w14:textId="77777777" w:rsidR="004A3358" w:rsidRPr="00501DFB" w:rsidRDefault="004A3358" w:rsidP="004A3358">
      <w:pPr>
        <w:jc w:val="both"/>
        <w:rPr>
          <w:b/>
          <w:bCs/>
          <w:sz w:val="24"/>
          <w:szCs w:val="24"/>
        </w:rPr>
      </w:pPr>
      <w:r w:rsidRPr="00501DFB">
        <w:rPr>
          <w:b/>
          <w:bCs/>
          <w:sz w:val="24"/>
          <w:szCs w:val="24"/>
        </w:rPr>
        <w:t>Цель практическое работы:</w:t>
      </w:r>
    </w:p>
    <w:p w14:paraId="5798C125" w14:textId="77777777" w:rsidR="004A3358" w:rsidRDefault="004A3358" w:rsidP="004A3358">
      <w:pPr>
        <w:ind w:firstLine="708"/>
        <w:jc w:val="both"/>
      </w:pPr>
      <w:r w:rsidRPr="004A3358">
        <w:t xml:space="preserve">Сделать веб сервис для отправки </w:t>
      </w:r>
      <w:proofErr w:type="spellStart"/>
      <w:r w:rsidRPr="004A3358">
        <w:t>email</w:t>
      </w:r>
      <w:proofErr w:type="spellEnd"/>
      <w:r w:rsidRPr="004A3358">
        <w:t xml:space="preserve"> сообщений.</w:t>
      </w:r>
    </w:p>
    <w:p w14:paraId="7D6666FA" w14:textId="0FEECF70" w:rsidR="004A3358" w:rsidRPr="00501DFB" w:rsidRDefault="004A3358" w:rsidP="004A3358">
      <w:pPr>
        <w:jc w:val="both"/>
        <w:rPr>
          <w:b/>
          <w:bCs/>
          <w:sz w:val="24"/>
          <w:szCs w:val="24"/>
        </w:rPr>
      </w:pPr>
      <w:r w:rsidRPr="00501DFB">
        <w:rPr>
          <w:b/>
          <w:bCs/>
          <w:sz w:val="24"/>
          <w:szCs w:val="24"/>
        </w:rPr>
        <w:t>Задачи:</w:t>
      </w:r>
    </w:p>
    <w:p w14:paraId="72B19E39" w14:textId="77777777" w:rsidR="004A3358" w:rsidRDefault="004A3358" w:rsidP="004A3358">
      <w:pPr>
        <w:pStyle w:val="a6"/>
        <w:numPr>
          <w:ilvl w:val="0"/>
          <w:numId w:val="1"/>
        </w:numPr>
        <w:jc w:val="both"/>
      </w:pPr>
      <w:r>
        <w:t>Создать простое приложение по отправки писем.</w:t>
      </w:r>
    </w:p>
    <w:p w14:paraId="1554794F" w14:textId="72333379" w:rsidR="004A3358" w:rsidRDefault="004A3358" w:rsidP="004A3358">
      <w:pPr>
        <w:pStyle w:val="a6"/>
        <w:numPr>
          <w:ilvl w:val="0"/>
          <w:numId w:val="1"/>
        </w:numPr>
        <w:jc w:val="both"/>
      </w:pPr>
      <w:r>
        <w:t>И</w:t>
      </w:r>
      <w:r>
        <w:t>нтерфейс</w:t>
      </w:r>
      <w:r>
        <w:t xml:space="preserve"> </w:t>
      </w:r>
      <w:r>
        <w:t>должна передавать следующие параметры на сервер:</w:t>
      </w:r>
    </w:p>
    <w:p w14:paraId="7683EC97" w14:textId="77777777" w:rsidR="004A3358" w:rsidRDefault="004A3358" w:rsidP="004A3358">
      <w:pPr>
        <w:pStyle w:val="a6"/>
        <w:numPr>
          <w:ilvl w:val="1"/>
          <w:numId w:val="1"/>
        </w:numPr>
        <w:jc w:val="both"/>
      </w:pPr>
      <w:r>
        <w:t>Почта адресанта</w:t>
      </w:r>
    </w:p>
    <w:p w14:paraId="172E9FC9" w14:textId="77777777" w:rsidR="004A3358" w:rsidRDefault="004A3358" w:rsidP="004A3358">
      <w:pPr>
        <w:pStyle w:val="a6"/>
        <w:numPr>
          <w:ilvl w:val="1"/>
          <w:numId w:val="1"/>
        </w:numPr>
        <w:jc w:val="both"/>
      </w:pPr>
      <w:r>
        <w:t>Пароль</w:t>
      </w:r>
    </w:p>
    <w:p w14:paraId="1920FAAB" w14:textId="77777777" w:rsidR="004A3358" w:rsidRDefault="004A3358" w:rsidP="004A3358">
      <w:pPr>
        <w:pStyle w:val="a6"/>
        <w:numPr>
          <w:ilvl w:val="1"/>
          <w:numId w:val="1"/>
        </w:numPr>
        <w:jc w:val="both"/>
      </w:pPr>
      <w:r>
        <w:t>Сервер для пересылки писем</w:t>
      </w:r>
    </w:p>
    <w:p w14:paraId="4C09C4D3" w14:textId="77777777" w:rsidR="004A3358" w:rsidRDefault="004A3358" w:rsidP="004A3358">
      <w:pPr>
        <w:pStyle w:val="a6"/>
        <w:numPr>
          <w:ilvl w:val="1"/>
          <w:numId w:val="1"/>
        </w:numPr>
        <w:jc w:val="both"/>
      </w:pPr>
      <w:r>
        <w:t>Тема письма</w:t>
      </w:r>
    </w:p>
    <w:p w14:paraId="332E2227" w14:textId="77777777" w:rsidR="004A3358" w:rsidRDefault="004A3358" w:rsidP="004A3358">
      <w:pPr>
        <w:pStyle w:val="a6"/>
        <w:numPr>
          <w:ilvl w:val="1"/>
          <w:numId w:val="1"/>
        </w:numPr>
        <w:jc w:val="both"/>
      </w:pPr>
      <w:r>
        <w:t>Текст сообщения для отправки</w:t>
      </w:r>
    </w:p>
    <w:p w14:paraId="3BCCB47A" w14:textId="77777777" w:rsidR="00D3470B" w:rsidRDefault="004A3358" w:rsidP="004A3358">
      <w:pPr>
        <w:pStyle w:val="a6"/>
        <w:numPr>
          <w:ilvl w:val="1"/>
          <w:numId w:val="1"/>
        </w:numPr>
        <w:jc w:val="both"/>
      </w:pPr>
      <w:r>
        <w:t xml:space="preserve">Данные </w:t>
      </w:r>
      <w:r>
        <w:t xml:space="preserve">об адресатах </w:t>
      </w:r>
      <w:r>
        <w:t>для отправк</w:t>
      </w:r>
      <w:r>
        <w:t>и</w:t>
      </w:r>
      <w:r>
        <w:t>, прочитанны</w:t>
      </w:r>
      <w:r>
        <w:t xml:space="preserve">е </w:t>
      </w:r>
      <w:r>
        <w:t xml:space="preserve">из </w:t>
      </w:r>
      <w:r>
        <w:rPr>
          <w:lang w:val="en-US"/>
        </w:rPr>
        <w:t>CSV</w:t>
      </w:r>
      <w:r w:rsidRPr="004A3358">
        <w:t>-</w:t>
      </w:r>
      <w:r>
        <w:t>файла</w:t>
      </w:r>
    </w:p>
    <w:p w14:paraId="7159EF1D" w14:textId="7C543513" w:rsidR="00D3470B" w:rsidRDefault="00D3470B" w:rsidP="00D3470B">
      <w:pPr>
        <w:pStyle w:val="a6"/>
        <w:numPr>
          <w:ilvl w:val="0"/>
          <w:numId w:val="1"/>
        </w:numPr>
        <w:jc w:val="both"/>
      </w:pPr>
      <w:r>
        <w:t xml:space="preserve">Для разработки веб-сервиса должна использоваться библиотека </w:t>
      </w:r>
      <w:r>
        <w:rPr>
          <w:lang w:val="en-US"/>
        </w:rPr>
        <w:t>Flask</w:t>
      </w:r>
    </w:p>
    <w:p w14:paraId="21E692C2" w14:textId="37346D82" w:rsidR="004A3358" w:rsidRPr="00501DFB" w:rsidRDefault="004A3358" w:rsidP="00D3470B">
      <w:pPr>
        <w:pStyle w:val="a6"/>
        <w:numPr>
          <w:ilvl w:val="0"/>
          <w:numId w:val="1"/>
        </w:numPr>
        <w:jc w:val="both"/>
      </w:pPr>
      <w:r>
        <w:t xml:space="preserve">Создать форму в QT </w:t>
      </w:r>
      <w:proofErr w:type="spellStart"/>
      <w:r>
        <w:t>Designer</w:t>
      </w:r>
      <w:proofErr w:type="spellEnd"/>
    </w:p>
    <w:p w14:paraId="2598DCC4" w14:textId="77777777" w:rsidR="004A3358" w:rsidRPr="00501DFB" w:rsidRDefault="004A3358" w:rsidP="004A3358">
      <w:pPr>
        <w:tabs>
          <w:tab w:val="left" w:pos="2235"/>
        </w:tabs>
        <w:rPr>
          <w:rFonts w:ascii="Consolas" w:hAnsi="Consolas" w:cs="Consolas"/>
          <w:color w:val="000000"/>
          <w:sz w:val="19"/>
          <w:szCs w:val="19"/>
        </w:rPr>
      </w:pPr>
    </w:p>
    <w:p w14:paraId="745A1F32" w14:textId="77777777" w:rsidR="004A3358" w:rsidRDefault="004A3358" w:rsidP="004A3358">
      <w:pPr>
        <w:pStyle w:val="1"/>
      </w:pPr>
      <w:bookmarkStart w:id="1" w:name="_Toc66636974"/>
      <w:r>
        <w:t>Код программы</w:t>
      </w:r>
      <w:bookmarkEnd w:id="1"/>
    </w:p>
    <w:p w14:paraId="406BB2C1" w14:textId="77777777" w:rsidR="004A3358" w:rsidRPr="00AB5ED9" w:rsidRDefault="004A3358" w:rsidP="004A3358">
      <w:r>
        <w:tab/>
      </w:r>
      <w:proofErr w:type="spellStart"/>
      <w:r>
        <w:rPr>
          <w:lang w:val="en-US"/>
        </w:rPr>
        <w:t>mailInterfaceUI</w:t>
      </w:r>
      <w:proofErr w:type="spellEnd"/>
      <w:r w:rsidRPr="00AB5ED9">
        <w:t>.</w:t>
      </w:r>
      <w:proofErr w:type="spellStart"/>
      <w:r>
        <w:rPr>
          <w:lang w:val="en-US"/>
        </w:rPr>
        <w:t>py</w:t>
      </w:r>
      <w:proofErr w:type="spellEnd"/>
      <w:r w:rsidRPr="00AB5ED9">
        <w:t xml:space="preserve"> – </w:t>
      </w:r>
      <w:r>
        <w:t>файл, формирующий форму отправки</w:t>
      </w:r>
    </w:p>
    <w:p w14:paraId="7EB57E09" w14:textId="77777777" w:rsidR="004A3358" w:rsidRPr="002F66C0" w:rsidRDefault="004A3358" w:rsidP="004A33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-*- coding: utf-8 -*-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# Form implementation generated from reading </w:t>
      </w:r>
      <w:proofErr w:type="spellStart"/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ui</w:t>
      </w:r>
      <w:proofErr w:type="spellEnd"/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file '</w:t>
      </w:r>
      <w:proofErr w:type="spellStart"/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ailSenderUI.ui</w:t>
      </w:r>
      <w:proofErr w:type="spellEnd"/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Created by: PyQt5 UI code generator 5.15.0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WARNING: Any manual changes made to this file will be lost when pyuic5 is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# run again.  Do not edit this file unless you know what you are doing.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yQt5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Core</w:t>
      </w:r>
      <w:proofErr w:type="spellEnd"/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Gui</w:t>
      </w:r>
      <w:proofErr w:type="spellEnd"/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i_MainWindow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bject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2F66C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upUi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Window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Window.setObject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Window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Window.resiz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0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0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Widge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Window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.setObject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entralwidget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verticalLayout_5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VBoxLayou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5.setObjectName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erticalLayout_5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orizontalLayout_2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HBoxLayou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2.setObjectName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orizontalLayout_2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abel_3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Label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3.setObjectName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abel_3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2.addWidget(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3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rverComboBox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ComboBox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rverComboBox.setObject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rverComboBox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2.addWidget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rverComboBox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5.addLayout(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2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Fr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.setFrameShap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Frame.HLin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.setFrameShadow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Frame.Sunken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.setObject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5.addWidget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HBoxLayou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.setObject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horizontalLayout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verticalLayout_4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VBoxLayou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4.setObjectName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erticalLayout_4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abel_4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Label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4.setObjectName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abel_4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4.addWidget(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4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acerItem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SpacerItem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SizePolicy.Expanding</w:t>
      </w:r>
      <w:proofErr w:type="spellEnd"/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SizePolicy.Minimum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4.addItem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acerItem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abel_5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Label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5.setObjectName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abel_5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4.addWidget(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5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.addLayou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4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verticalLayout_3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VBoxLayou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.setObjectName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erticalLayout_3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ginEnter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LineEdi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ginEnter.setObject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LoginEnter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.addWidget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oginEnter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--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ём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е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а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роля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-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Enter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LineEdi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Enter.setObject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sswordEnter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.addWidget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Enter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.addLayou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3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5.addLayout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-------------------------------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Fr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.setFrameShap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Frame.HLin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.setFrameShadow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Frame.Sunken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.setObject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5.addWidget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verticalLayout_2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VBoxLayou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2.setObjectName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erticalLayout_2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--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ём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лок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м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-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orizontalLayout_6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HBoxLayou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6.setObjectName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orizontalLayout_6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abel_6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Label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6.setObjectName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abel_6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6.addWidget(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6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CSVFil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CSVFile.setObject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penCSVFile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6.addWidget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CSVFil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2.addLayout(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6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5.addLayout(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2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--------------------------------------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Fr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.setFrameShap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Frame.HLin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.setFrameShadow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Frame.Sunken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.setObject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ine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5.addWidget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in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--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ём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лок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м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ы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я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-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horizontalLayout_3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HBoxLayou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3.setObjectName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horizontalLayout_3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label_2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Label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2.setObjectName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abel_2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3.addWidget(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2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emeBar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LineEdi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emeBar.setObject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hemeBar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3.addWidget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emeBar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5.addLayout(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horizontalLayout_3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-----------------------------------------------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VBoxLayou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.setObject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verticalLayout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--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ём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е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а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я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-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Label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.setObject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label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.addWidge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TextEdi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setObject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xtEdit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.addWidge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--------------------------------------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# --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ём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у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правки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--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ndButton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PushButton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ndButton.setObject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ndButton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.addWidge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ndButton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_5.addLayout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verticalLayou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-----------------------------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Window.setCentralWidge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entralwidge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enubar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MenuBar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Window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enubar.setGeometry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Core.QRec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30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enubar.setObject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enubar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Window.setMenuBar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enubar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tusbar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StatusBar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Window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tusbar.setObject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atusbar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Window.setStatusBar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tatusbar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etranslateUi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Window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Core.QMetaObject.connectSlotsBy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Window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2F66C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translateUi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Window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_translate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Core.QCoreApplication.translat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Window.setWindowTitl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Window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Window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OpenCSVFile.setTex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Window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рать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ndButton.setTex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Window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править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.setTex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translate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Window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общение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2.setText(_translate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Window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ма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3.setText(_translate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Window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ервер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4.setText(_translate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Window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дрес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правителя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5.setText(_translate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Window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оль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6.setText(_translate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Window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рать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CSV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main__"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pp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Application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Window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MainWindow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i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i_MainWindow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i.setupUi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Window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Window.show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exi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.exec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())</w:t>
      </w:r>
    </w:p>
    <w:p w14:paraId="13B11D01" w14:textId="77777777" w:rsidR="004A3358" w:rsidRDefault="004A3358" w:rsidP="004A3358">
      <w:pPr>
        <w:rPr>
          <w:lang w:val="en-US"/>
        </w:rPr>
      </w:pPr>
    </w:p>
    <w:p w14:paraId="0CB25B0D" w14:textId="77777777" w:rsidR="004A3358" w:rsidRPr="007F6301" w:rsidRDefault="004A3358" w:rsidP="004A3358">
      <w:pPr>
        <w:rPr>
          <w:lang w:val="en-US"/>
        </w:rPr>
      </w:pPr>
    </w:p>
    <w:p w14:paraId="315BB13A" w14:textId="77777777" w:rsidR="004A3358" w:rsidRPr="004A3358" w:rsidRDefault="004A3358" w:rsidP="004A3358">
      <w:pPr>
        <w:rPr>
          <w:lang w:val="en-US"/>
        </w:rPr>
      </w:pPr>
      <w:r>
        <w:rPr>
          <w:lang w:val="en-US"/>
        </w:rPr>
        <w:t>main</w:t>
      </w:r>
      <w:r w:rsidRPr="004A3358">
        <w:rPr>
          <w:lang w:val="en-US"/>
        </w:rPr>
        <w:t>.</w:t>
      </w:r>
      <w:r>
        <w:rPr>
          <w:lang w:val="en-US"/>
        </w:rPr>
        <w:t>py</w:t>
      </w:r>
      <w:r w:rsidRPr="004A3358">
        <w:rPr>
          <w:lang w:val="en-US"/>
        </w:rPr>
        <w:t xml:space="preserve"> – </w:t>
      </w:r>
      <w:r>
        <w:t>файл</w:t>
      </w:r>
      <w:r w:rsidRPr="004A3358">
        <w:rPr>
          <w:lang w:val="en-US"/>
        </w:rPr>
        <w:t xml:space="preserve">, </w:t>
      </w:r>
      <w:r>
        <w:t>отвечающий</w:t>
      </w:r>
      <w:r w:rsidRPr="004A3358">
        <w:rPr>
          <w:lang w:val="en-US"/>
        </w:rPr>
        <w:t xml:space="preserve"> </w:t>
      </w:r>
      <w:r>
        <w:t>за</w:t>
      </w:r>
      <w:r w:rsidRPr="004A3358">
        <w:rPr>
          <w:lang w:val="en-US"/>
        </w:rPr>
        <w:t xml:space="preserve"> </w:t>
      </w:r>
      <w:r>
        <w:t>отправку</w:t>
      </w:r>
      <w:r w:rsidRPr="004A3358">
        <w:rPr>
          <w:lang w:val="en-US"/>
        </w:rPr>
        <w:t xml:space="preserve"> </w:t>
      </w:r>
      <w:r>
        <w:t>сообщений</w:t>
      </w:r>
      <w:r w:rsidRPr="004A3358">
        <w:rPr>
          <w:lang w:val="en-US"/>
        </w:rPr>
        <w:t xml:space="preserve"> </w:t>
      </w:r>
      <w:r>
        <w:t>из</w:t>
      </w:r>
      <w:r w:rsidRPr="004A3358">
        <w:rPr>
          <w:lang w:val="en-US"/>
        </w:rPr>
        <w:t xml:space="preserve"> </w:t>
      </w:r>
      <w:r>
        <w:t>формы</w:t>
      </w:r>
    </w:p>
    <w:p w14:paraId="25AADE0E" w14:textId="77777777" w:rsidR="004A3358" w:rsidRPr="002F66C0" w:rsidRDefault="004A3358" w:rsidP="004A33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tplib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.mime.multipar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Multipar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.mime.tex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Tex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om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mage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Imag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om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udio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Audio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om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e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Bas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coders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coders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rom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yQ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5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lSenderUI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types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v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s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lAPP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MainWindow</w:t>
      </w:r>
      <w:proofErr w:type="spellEnd"/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FileDialog</w:t>
      </w:r>
      <w:proofErr w:type="spellEnd"/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lSenderUI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i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Window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2F66C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2F66C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r w:rsidRPr="002F66C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2F66C0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2F66C0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upUi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WindowTitl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очта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Focus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EMAIL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Password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Enter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EchoMod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LineEdi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hemeBar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tPlaceholderTex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Без темы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ices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[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mail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m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l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andex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s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{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mail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m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mtp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mail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m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587'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l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mtp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andex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467'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yandex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mtp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l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25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ice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ices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ComboBox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Item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ice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Button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Mail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endMail</w:t>
      </w:r>
      <w:proofErr w:type="spellEnd"/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CSVFil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licked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nect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ectCSV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vFil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br/>
        <w:t xml:space="preserve">   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отправка сообщения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2F66C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ndMail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Enter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.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lit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@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[</w:t>
      </w:r>
      <w:r w:rsidRPr="002F66C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!=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ComboBox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Tex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howMsgBox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Введенная почта и сервер не совпадают!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EMAIL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inEnter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yPassword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asswordEnter.tex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ubject =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hemeBar.tex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http://127.0.0.1:1516'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a = {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ail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yEMAIL</w:t>
      </w:r>
      <w:proofErr w:type="spellEnd"/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ssword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myPassword</w:t>
      </w:r>
      <w:proofErr w:type="spellEnd"/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ubject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subject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essage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textEdit.toPlainTex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sv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svReader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rver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rvers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erverComboBox.currentTex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]}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66C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.dumps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)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s.pos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rl</w:t>
      </w:r>
      <w:proofErr w:type="spellEnd"/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.dumps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ta)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ор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CSV-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м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2F66C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lectCSV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FileDialog.getOpenFile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rent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</w:t>
      </w:r>
      <w:r w:rsidRPr="002F66C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ption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u'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крыть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</w:t>
      </w:r>
      <w:r w:rsidRPr="002F66C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irectory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:/'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                     </w:t>
      </w:r>
      <w:r w:rsidRPr="002F66C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ter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sv (*.csv);;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llFiles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*)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2F66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ран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svFil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abel_6.setText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path.base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svFil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ение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CSV-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им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2F66C0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csvReader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elf)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ceiver = {}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2F66C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lf.csvFile</w:t>
      </w:r>
      <w:proofErr w:type="spellEnd"/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vFil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vReader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v.reader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vFil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ow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vReader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to = row[</w:t>
      </w:r>
      <w:r w:rsidRPr="002F66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split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;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2F66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ile = row[</w:t>
      </w:r>
      <w:r w:rsidRPr="002F66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split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;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2F66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]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receiver[to] = file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F66C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eiver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eiver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а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ами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ов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нутри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CSV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2F66C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cessAttachmen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s: </w:t>
      </w:r>
      <w:r w:rsidRPr="002F66C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2F66C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Lis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path.base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type</w:t>
      </w:r>
      <w:proofErr w:type="spellEnd"/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coding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types.guess_typ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typ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s None or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coding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typ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pplication/octet-stream'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type</w:t>
      </w:r>
      <w:proofErr w:type="spellEnd"/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btype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type.spli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typ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2F66C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ile)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file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Tex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read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subtype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ubtype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clos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typ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2F66C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b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file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Imag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read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subtype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ubtype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clos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typ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udio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2F66C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b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file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Audio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read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subtype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ubtype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clos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2F66C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b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file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Bas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type</w:t>
      </w:r>
      <w:proofErr w:type="spellEnd"/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type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set_payload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read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clos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encoders.encode_base64(file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add_header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ntent-Disposition'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ttachment'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ename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List.append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showMsgBox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ления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а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'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Lis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кна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ем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2F66C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howMsgBox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sg: </w:t>
      </w:r>
      <w:r w:rsidRPr="002F66C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sgBox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MessageBox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sgBox.setTex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sg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sgBox.exec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(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F66C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app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tWidgets.QApplication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argv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window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lAPP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dow.show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.exi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.exec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()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in()</w:t>
      </w:r>
    </w:p>
    <w:p w14:paraId="27158CB7" w14:textId="77777777" w:rsidR="004A3358" w:rsidRPr="00704D12" w:rsidRDefault="004A3358" w:rsidP="004A3358">
      <w:pPr>
        <w:rPr>
          <w:lang w:val="en-US"/>
        </w:rPr>
      </w:pPr>
    </w:p>
    <w:p w14:paraId="00C402DB" w14:textId="77777777" w:rsidR="004A3358" w:rsidRDefault="004A3358" w:rsidP="004A3358">
      <w:pPr>
        <w:rPr>
          <w:lang w:val="en-US"/>
        </w:rPr>
      </w:pPr>
    </w:p>
    <w:p w14:paraId="7AAE2BC6" w14:textId="77777777" w:rsidR="004A3358" w:rsidRPr="002F66C0" w:rsidRDefault="004A3358" w:rsidP="004A3358">
      <w:r w:rsidRPr="002F66C0">
        <w:rPr>
          <w:lang w:val="en-US"/>
        </w:rPr>
        <w:t>Web</w:t>
      </w:r>
      <w:r w:rsidRPr="002F66C0">
        <w:t>-</w:t>
      </w:r>
      <w:r w:rsidRPr="002F66C0">
        <w:rPr>
          <w:lang w:val="en-US"/>
        </w:rPr>
        <w:t>Service</w:t>
      </w:r>
      <w:r w:rsidRPr="002F66C0">
        <w:t>/</w:t>
      </w:r>
      <w:r>
        <w:rPr>
          <w:lang w:val="en-US"/>
        </w:rPr>
        <w:t>main</w:t>
      </w:r>
      <w:r w:rsidRPr="002F66C0">
        <w:t>.</w:t>
      </w:r>
      <w:proofErr w:type="spellStart"/>
      <w:r>
        <w:rPr>
          <w:lang w:val="en-US"/>
        </w:rPr>
        <w:t>py</w:t>
      </w:r>
      <w:proofErr w:type="spellEnd"/>
      <w:r w:rsidRPr="002F66C0">
        <w:t xml:space="preserve"> – </w:t>
      </w:r>
      <w:r>
        <w:t>файл</w:t>
      </w:r>
      <w:r w:rsidRPr="002F66C0">
        <w:t xml:space="preserve">, </w:t>
      </w:r>
      <w:r>
        <w:t>отвечающий</w:t>
      </w:r>
      <w:r w:rsidRPr="002F66C0">
        <w:t xml:space="preserve"> </w:t>
      </w:r>
      <w:r>
        <w:t>за</w:t>
      </w:r>
      <w:r w:rsidRPr="002F66C0">
        <w:t xml:space="preserve"> </w:t>
      </w:r>
      <w:r>
        <w:t>отправку</w:t>
      </w:r>
      <w:r w:rsidRPr="002F66C0">
        <w:t xml:space="preserve"> </w:t>
      </w:r>
      <w:r>
        <w:t>сообщений</w:t>
      </w:r>
      <w:r w:rsidRPr="002F66C0">
        <w:t xml:space="preserve"> </w:t>
      </w:r>
      <w:r>
        <w:t>из</w:t>
      </w:r>
      <w:r w:rsidRPr="002F66C0">
        <w:t xml:space="preserve"> </w:t>
      </w:r>
      <w:r>
        <w:t>формы</w:t>
      </w:r>
    </w:p>
    <w:p w14:paraId="06D24F2F" w14:textId="77777777" w:rsidR="004A3358" w:rsidRPr="002F66C0" w:rsidRDefault="004A3358" w:rsidP="004A335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sk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ask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sonify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tplib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.mime.multipar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Multipar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.mime.tex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Tex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.mime.imag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Imag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.mime.audio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Audio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.mime.bas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Bas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mail.encoders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coders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types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app = Flask(__name__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host =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27.0.0.1'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ort = </w:t>
      </w:r>
      <w:r w:rsidRPr="002F66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16</w:t>
      </w:r>
      <w:r w:rsidRPr="002F66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2F66C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ocessAttachmen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iles: </w:t>
      </w:r>
      <w:r w:rsidRPr="002F66C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&gt; </w:t>
      </w:r>
      <w:r w:rsidRPr="002F66C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Lis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s.path.base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type</w:t>
      </w:r>
      <w:proofErr w:type="spellEnd"/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coding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types.guess_typ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typ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s None or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coding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t None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typ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pplication/octet-stream'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type</w:t>
      </w:r>
      <w:proofErr w:type="spellEnd"/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btype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type.spli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typ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2F66C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ile)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ile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Tex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read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subtype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ubtype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clos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typ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image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2F66C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b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ile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Imag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read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subtype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ubtype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clos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typ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udio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2F66C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b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ile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Audio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read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subtype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ubtype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clos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ith </w:t>
      </w:r>
      <w:r w:rsidRPr="002F66C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b</w:t>
      </w:r>
      <w:proofErr w:type="spellEnd"/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s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ile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Bas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type</w:t>
      </w:r>
      <w:proofErr w:type="spellEnd"/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type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set_payload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read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p.clos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encoders.encode_base64(file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add_header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ontent-Disposition'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ttachment'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ename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List.append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66C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бавления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а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'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am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sLis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 @app.route('/sender/&lt;str:server&gt;/&lt;str:mail&gt;/&lt;str:password&gt;/&lt;dict:csvData&gt;/&lt;str:text&gt;', methods=['GET', 'POST'])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app.route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ethods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GET'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OST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def index(mail: str, password: str, </w:t>
      </w:r>
      <w:proofErr w:type="spellStart"/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svData</w:t>
      </w:r>
      <w:proofErr w:type="spellEnd"/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: </w:t>
      </w:r>
      <w:proofErr w:type="spellStart"/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ict</w:t>
      </w:r>
      <w:proofErr w:type="spellEnd"/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, text: str):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ef </w:t>
      </w:r>
      <w:r w:rsidRPr="002F66C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dex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method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OST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ntent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quest.get_json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rce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ail = content[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ail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password = content[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assword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ubject = content[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ubject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message = content[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essage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rver = content[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erver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sv = content[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sv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il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rver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ssword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ject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v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tpServer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tplib.SMTP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erver) 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а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SMTP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tpServer.starttls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ифрование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tpServer.login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il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assword) 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четных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нных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F66C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а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четных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proofErr w:type="spellEnd"/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v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sv.items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F66C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k'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F66C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v'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Messag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Multipar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ние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ъекта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андарта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IME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Messag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Subject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subject 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ма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я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Messag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rom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mail 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правитель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Messag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o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k 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атель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Conten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message 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ие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а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ормы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Message.attach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METex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Content</w:t>
      </w:r>
      <w:proofErr w:type="spellEnd"/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plain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ение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ста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ещение</w:t>
      </w:r>
      <w:proofErr w:type="spellEnd"/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ocessAttachment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)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F66C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ile'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v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Message.attach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mtpServer.send_messag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yMessage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правка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я</w:t>
      </w:r>
      <w:r w:rsidRPr="002F66C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F66C0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алость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править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общение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дресату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lastRenderedPageBreak/>
        <w:br/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__name__ == </w:t>
      </w:r>
      <w:r w:rsidRPr="002F66C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_main__'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pp.run</w:t>
      </w:r>
      <w:proofErr w:type="spellEnd"/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F66C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host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host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ort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port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F66C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bug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2F66C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2F66C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4D346DA7" w14:textId="77777777" w:rsidR="004A3358" w:rsidRPr="00704D12" w:rsidRDefault="004A3358" w:rsidP="004A3358">
      <w:pPr>
        <w:rPr>
          <w:lang w:val="en-US"/>
        </w:rPr>
      </w:pPr>
    </w:p>
    <w:p w14:paraId="6F5F869E" w14:textId="77777777" w:rsidR="004A3358" w:rsidRPr="00704D12" w:rsidRDefault="004A3358" w:rsidP="004A3358">
      <w:pPr>
        <w:rPr>
          <w:lang w:val="en-US"/>
        </w:rPr>
      </w:pPr>
    </w:p>
    <w:p w14:paraId="3EBC4B44" w14:textId="77777777" w:rsidR="004A3358" w:rsidRPr="00704D12" w:rsidRDefault="004A3358" w:rsidP="004A3358">
      <w:pPr>
        <w:pStyle w:val="1"/>
        <w:rPr>
          <w:lang w:val="en-US"/>
        </w:rPr>
      </w:pPr>
      <w:bookmarkStart w:id="2" w:name="_Toc66636975"/>
      <w:r>
        <w:t>Скриншоты</w:t>
      </w:r>
      <w:bookmarkEnd w:id="2"/>
    </w:p>
    <w:p w14:paraId="58A050E2" w14:textId="77777777" w:rsidR="004A3358" w:rsidRPr="002F66C0" w:rsidRDefault="004A3358" w:rsidP="004A3358">
      <w:pPr>
        <w:rPr>
          <w:noProof/>
          <w:lang w:val="en-US"/>
        </w:rPr>
      </w:pPr>
    </w:p>
    <w:p w14:paraId="194BDE7F" w14:textId="77777777" w:rsidR="004A3358" w:rsidRPr="00704D12" w:rsidRDefault="004A3358" w:rsidP="004A335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0EA6062" wp14:editId="1A8088EA">
            <wp:extent cx="5940425" cy="468122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3734D" w14:textId="77777777" w:rsidR="004A3358" w:rsidRPr="002F66C0" w:rsidRDefault="004A3358" w:rsidP="004A3358">
      <w:pPr>
        <w:jc w:val="center"/>
        <w:rPr>
          <w:lang w:val="en-US"/>
        </w:rPr>
      </w:pPr>
      <w:r>
        <w:t>Рис</w:t>
      </w:r>
      <w:r w:rsidRPr="002F66C0">
        <w:rPr>
          <w:lang w:val="en-US"/>
        </w:rPr>
        <w:t xml:space="preserve">.1. – </w:t>
      </w:r>
      <w:r>
        <w:t>Интерфейс</w:t>
      </w:r>
      <w:r w:rsidRPr="002F66C0">
        <w:rPr>
          <w:lang w:val="en-US"/>
        </w:rPr>
        <w:t xml:space="preserve"> </w:t>
      </w:r>
      <w:r>
        <w:t>и</w:t>
      </w:r>
      <w:r w:rsidRPr="002F66C0">
        <w:rPr>
          <w:lang w:val="en-US"/>
        </w:rPr>
        <w:t xml:space="preserve"> </w:t>
      </w:r>
      <w:r>
        <w:t>отправка</w:t>
      </w:r>
      <w:r w:rsidRPr="002F66C0">
        <w:rPr>
          <w:lang w:val="en-US"/>
        </w:rPr>
        <w:t xml:space="preserve"> </w:t>
      </w:r>
      <w:r>
        <w:t>сообщения</w:t>
      </w:r>
      <w:r w:rsidRPr="002F66C0">
        <w:rPr>
          <w:lang w:val="en-US"/>
        </w:rPr>
        <w:t xml:space="preserve"> </w:t>
      </w:r>
      <w:r>
        <w:t>на</w:t>
      </w:r>
      <w:r w:rsidRPr="002F66C0">
        <w:rPr>
          <w:lang w:val="en-US"/>
        </w:rPr>
        <w:t xml:space="preserve"> </w:t>
      </w:r>
      <w:r>
        <w:t>почты</w:t>
      </w:r>
      <w:r w:rsidRPr="002F66C0">
        <w:rPr>
          <w:lang w:val="en-US"/>
        </w:rPr>
        <w:t xml:space="preserve"> </w:t>
      </w:r>
      <w:r>
        <w:t>с</w:t>
      </w:r>
      <w:r w:rsidRPr="002F66C0">
        <w:rPr>
          <w:lang w:val="en-US"/>
        </w:rPr>
        <w:t xml:space="preserve"> </w:t>
      </w:r>
      <w:r>
        <w:rPr>
          <w:lang w:val="en-US"/>
        </w:rPr>
        <w:t>CSV</w:t>
      </w:r>
      <w:r w:rsidRPr="002F66C0">
        <w:rPr>
          <w:lang w:val="en-US"/>
        </w:rPr>
        <w:t>-</w:t>
      </w:r>
      <w:r>
        <w:t>файле</w:t>
      </w:r>
    </w:p>
    <w:p w14:paraId="2F8AF730" w14:textId="77777777" w:rsidR="004A3358" w:rsidRPr="002F66C0" w:rsidRDefault="004A3358" w:rsidP="004A3358">
      <w:pPr>
        <w:jc w:val="center"/>
        <w:rPr>
          <w:noProof/>
          <w:lang w:val="en-US"/>
        </w:rPr>
      </w:pPr>
      <w:r w:rsidRPr="002F66C0">
        <w:rPr>
          <w:noProof/>
        </w:rPr>
        <w:drawing>
          <wp:inline distT="0" distB="0" distL="0" distR="0" wp14:anchorId="50112F68" wp14:editId="3E547DAD">
            <wp:extent cx="3572374" cy="371527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B858" w14:textId="77777777" w:rsidR="004A3358" w:rsidRPr="002F66C0" w:rsidRDefault="004A3358" w:rsidP="004A3358">
      <w:pPr>
        <w:jc w:val="center"/>
        <w:rPr>
          <w:lang w:val="en-US"/>
        </w:rPr>
      </w:pPr>
      <w:r>
        <w:t>Рис</w:t>
      </w:r>
      <w:r w:rsidRPr="002F66C0">
        <w:rPr>
          <w:lang w:val="en-US"/>
        </w:rPr>
        <w:t xml:space="preserve">.2. – </w:t>
      </w:r>
      <w:r>
        <w:t>Содержимое</w:t>
      </w:r>
      <w:r w:rsidRPr="002F66C0">
        <w:rPr>
          <w:lang w:val="en-US"/>
        </w:rPr>
        <w:t xml:space="preserve"> </w:t>
      </w:r>
      <w:r>
        <w:rPr>
          <w:lang w:val="en-US"/>
        </w:rPr>
        <w:t>CSV-</w:t>
      </w:r>
      <w:r>
        <w:t>файла</w:t>
      </w:r>
    </w:p>
    <w:p w14:paraId="1E61BB86" w14:textId="77777777" w:rsidR="004A3358" w:rsidRPr="002F66C0" w:rsidRDefault="004A3358" w:rsidP="004A3358">
      <w:pPr>
        <w:jc w:val="center"/>
        <w:rPr>
          <w:noProof/>
          <w:lang w:val="en-US"/>
        </w:rPr>
      </w:pPr>
    </w:p>
    <w:p w14:paraId="2663B5F6" w14:textId="77777777" w:rsidR="004A3358" w:rsidRPr="00704D12" w:rsidRDefault="004A3358" w:rsidP="004A3358">
      <w:pPr>
        <w:jc w:val="center"/>
        <w:rPr>
          <w:lang w:val="en-US"/>
        </w:rPr>
      </w:pPr>
      <w:r w:rsidRPr="002F66C0">
        <w:rPr>
          <w:lang w:val="en-US"/>
        </w:rPr>
        <w:lastRenderedPageBreak/>
        <w:drawing>
          <wp:inline distT="0" distB="0" distL="0" distR="0" wp14:anchorId="4A6627F8" wp14:editId="4C1831EE">
            <wp:extent cx="5940425" cy="328803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58C6" w14:textId="77777777" w:rsidR="004A3358" w:rsidRPr="002F66C0" w:rsidRDefault="004A3358" w:rsidP="004A3358">
      <w:pPr>
        <w:jc w:val="center"/>
        <w:rPr>
          <w:lang w:val="en-US"/>
        </w:rPr>
      </w:pPr>
      <w:r>
        <w:t>Рис</w:t>
      </w:r>
      <w:r w:rsidRPr="002F66C0">
        <w:rPr>
          <w:lang w:val="en-US"/>
        </w:rPr>
        <w:t xml:space="preserve">.3. – </w:t>
      </w:r>
      <w:r>
        <w:t>Полученное</w:t>
      </w:r>
      <w:r w:rsidRPr="002F66C0">
        <w:rPr>
          <w:lang w:val="en-US"/>
        </w:rPr>
        <w:t xml:space="preserve"> </w:t>
      </w:r>
      <w:r>
        <w:t>письмо</w:t>
      </w:r>
      <w:r w:rsidRPr="002F66C0">
        <w:rPr>
          <w:lang w:val="en-US"/>
        </w:rPr>
        <w:t xml:space="preserve">. </w:t>
      </w:r>
      <w:r>
        <w:t>Яндекс</w:t>
      </w:r>
      <w:r w:rsidRPr="002F66C0">
        <w:rPr>
          <w:lang w:val="en-US"/>
        </w:rPr>
        <w:t xml:space="preserve"> </w:t>
      </w:r>
      <w:r>
        <w:t>почта</w:t>
      </w:r>
    </w:p>
    <w:p w14:paraId="2482812E" w14:textId="77777777" w:rsidR="004A3358" w:rsidRPr="002F66C0" w:rsidRDefault="004A3358" w:rsidP="004A3358">
      <w:pPr>
        <w:jc w:val="center"/>
        <w:rPr>
          <w:noProof/>
          <w:lang w:val="en-US"/>
        </w:rPr>
      </w:pPr>
    </w:p>
    <w:p w14:paraId="3DA28A64" w14:textId="77777777" w:rsidR="004A3358" w:rsidRPr="002F66C0" w:rsidRDefault="004A3358" w:rsidP="004A3358">
      <w:pPr>
        <w:jc w:val="center"/>
        <w:rPr>
          <w:lang w:val="en-US"/>
        </w:rPr>
      </w:pPr>
      <w:r w:rsidRPr="002F66C0">
        <w:drawing>
          <wp:inline distT="0" distB="0" distL="0" distR="0" wp14:anchorId="57405352" wp14:editId="59C96527">
            <wp:extent cx="5940425" cy="31826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3FF83" w14:textId="77777777" w:rsidR="004A3358" w:rsidRPr="002F66C0" w:rsidRDefault="004A3358" w:rsidP="004A3358">
      <w:pPr>
        <w:jc w:val="center"/>
        <w:rPr>
          <w:lang w:val="en-US"/>
        </w:rPr>
      </w:pPr>
      <w:r>
        <w:t>Рис</w:t>
      </w:r>
      <w:r w:rsidRPr="002F66C0">
        <w:rPr>
          <w:lang w:val="en-US"/>
        </w:rPr>
        <w:t xml:space="preserve">.4. – </w:t>
      </w:r>
      <w:r>
        <w:t>Полученное</w:t>
      </w:r>
      <w:r w:rsidRPr="002F66C0">
        <w:rPr>
          <w:lang w:val="en-US"/>
        </w:rPr>
        <w:t xml:space="preserve"> </w:t>
      </w:r>
      <w:r>
        <w:t>письмо</w:t>
      </w:r>
      <w:r w:rsidRPr="002F66C0">
        <w:rPr>
          <w:lang w:val="en-US"/>
        </w:rPr>
        <w:t xml:space="preserve">. </w:t>
      </w:r>
      <w:r>
        <w:rPr>
          <w:lang w:val="en-US"/>
        </w:rPr>
        <w:t>Mail</w:t>
      </w:r>
      <w:r w:rsidRPr="002F66C0">
        <w:rPr>
          <w:lang w:val="en-US"/>
        </w:rPr>
        <w:t>.</w:t>
      </w:r>
      <w:r>
        <w:rPr>
          <w:lang w:val="en-US"/>
        </w:rPr>
        <w:t>ru</w:t>
      </w:r>
    </w:p>
    <w:p w14:paraId="55AD8266" w14:textId="77777777" w:rsidR="00F37AA3" w:rsidRPr="004A3358" w:rsidRDefault="00F37AA3" w:rsidP="004A3358">
      <w:pPr>
        <w:rPr>
          <w:lang w:val="en-US"/>
        </w:rPr>
      </w:pPr>
    </w:p>
    <w:sectPr w:rsidR="00F37AA3" w:rsidRPr="004A33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235D7"/>
    <w:multiLevelType w:val="hybridMultilevel"/>
    <w:tmpl w:val="55B47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123D"/>
    <w:rsid w:val="00003517"/>
    <w:rsid w:val="00004347"/>
    <w:rsid w:val="00047024"/>
    <w:rsid w:val="00072BD6"/>
    <w:rsid w:val="00102705"/>
    <w:rsid w:val="00127173"/>
    <w:rsid w:val="001B44C9"/>
    <w:rsid w:val="00295845"/>
    <w:rsid w:val="002D462D"/>
    <w:rsid w:val="003134CA"/>
    <w:rsid w:val="004A3358"/>
    <w:rsid w:val="004C69EE"/>
    <w:rsid w:val="004D18F5"/>
    <w:rsid w:val="00501DFB"/>
    <w:rsid w:val="0057526D"/>
    <w:rsid w:val="005D52B5"/>
    <w:rsid w:val="0064604E"/>
    <w:rsid w:val="0066226D"/>
    <w:rsid w:val="00687E96"/>
    <w:rsid w:val="00704D12"/>
    <w:rsid w:val="00775A1B"/>
    <w:rsid w:val="007F6301"/>
    <w:rsid w:val="00831C47"/>
    <w:rsid w:val="0083766F"/>
    <w:rsid w:val="008D3200"/>
    <w:rsid w:val="00951161"/>
    <w:rsid w:val="00970A91"/>
    <w:rsid w:val="0099407C"/>
    <w:rsid w:val="009B4A6F"/>
    <w:rsid w:val="00A46076"/>
    <w:rsid w:val="00AA32F1"/>
    <w:rsid w:val="00AB5ED9"/>
    <w:rsid w:val="00AD123D"/>
    <w:rsid w:val="00B727D8"/>
    <w:rsid w:val="00BA2484"/>
    <w:rsid w:val="00C43A71"/>
    <w:rsid w:val="00C63899"/>
    <w:rsid w:val="00C70CEE"/>
    <w:rsid w:val="00C91FA9"/>
    <w:rsid w:val="00CD6E0B"/>
    <w:rsid w:val="00D3470B"/>
    <w:rsid w:val="00DA45B2"/>
    <w:rsid w:val="00F25018"/>
    <w:rsid w:val="00F3576E"/>
    <w:rsid w:val="00F37AA3"/>
    <w:rsid w:val="00F56E6A"/>
    <w:rsid w:val="00F92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AD4C1"/>
  <w15:chartTrackingRefBased/>
  <w15:docId w15:val="{309E48C6-2839-4582-BC56-54A37C240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3358"/>
  </w:style>
  <w:style w:type="paragraph" w:styleId="1">
    <w:name w:val="heading 1"/>
    <w:basedOn w:val="a"/>
    <w:next w:val="a"/>
    <w:link w:val="10"/>
    <w:uiPriority w:val="9"/>
    <w:qFormat/>
    <w:rsid w:val="008376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DA45B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83766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134C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34CA"/>
    <w:pPr>
      <w:spacing w:after="100"/>
    </w:pPr>
  </w:style>
  <w:style w:type="character" w:styleId="a5">
    <w:name w:val="Hyperlink"/>
    <w:basedOn w:val="a0"/>
    <w:uiPriority w:val="99"/>
    <w:unhideWhenUsed/>
    <w:rsid w:val="003134CA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B5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5ED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4A33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4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7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22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EE3D9-69E2-4E21-80F7-823DF8F9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11</Pages>
  <Words>2628</Words>
  <Characters>1498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енис Баранецкий</cp:lastModifiedBy>
  <cp:revision>33</cp:revision>
  <dcterms:created xsi:type="dcterms:W3CDTF">2020-11-10T13:22:00Z</dcterms:created>
  <dcterms:modified xsi:type="dcterms:W3CDTF">2021-05-16T19:35:00Z</dcterms:modified>
</cp:coreProperties>
</file>